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56AE" w14:textId="77777777" w:rsidR="002C1CF2" w:rsidRPr="00B6523A" w:rsidRDefault="00000000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>
        <w:rPr>
          <w:noProof/>
        </w:rPr>
        <w:pict w14:anchorId="1B96BEDC"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6"/>
        <w:gridCol w:w="3439"/>
      </w:tblGrid>
      <w:tr w:rsidR="002C1CF2" w:rsidRPr="00B6523A" w14:paraId="5E2B8E95" w14:textId="77777777" w:rsidTr="00B04FDC">
        <w:tc>
          <w:tcPr>
            <w:tcW w:w="3457" w:type="dxa"/>
            <w:shd w:val="clear" w:color="auto" w:fill="auto"/>
          </w:tcPr>
          <w:p w14:paraId="71863337" w14:textId="77777777" w:rsidR="004657B3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14:paraId="4467B54C" w14:textId="77777777" w:rsidR="004657B3" w:rsidRDefault="00414C64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14:paraId="59A3093D" w14:textId="77777777" w:rsidR="00414C64" w:rsidRPr="00B6523A" w:rsidRDefault="00414C64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5EA640D3" w14:textId="77777777" w:rsidR="002C1CF2" w:rsidRPr="00B6523A" w:rsidRDefault="004657B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>В.П. Жердев</w:t>
            </w:r>
          </w:p>
        </w:tc>
        <w:tc>
          <w:tcPr>
            <w:tcW w:w="3457" w:type="dxa"/>
            <w:shd w:val="clear" w:color="auto" w:fill="auto"/>
          </w:tcPr>
          <w:p w14:paraId="2B11CC6D" w14:textId="77777777"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64DC290B" w14:textId="77777777" w:rsidR="00472B96" w:rsidRDefault="00472B96" w:rsidP="00472B96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Согласовано:</w:t>
            </w:r>
          </w:p>
          <w:p w14:paraId="6D1F74B8" w14:textId="77777777" w:rsidR="00472B96" w:rsidRDefault="00472B96" w:rsidP="00472B96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Председатель МРО РССС</w:t>
            </w:r>
          </w:p>
          <w:p w14:paraId="6ACD9BFF" w14:textId="77777777" w:rsidR="00472B96" w:rsidRPr="00B6523A" w:rsidRDefault="00472B96" w:rsidP="00472B96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6CE667DE" w14:textId="77777777" w:rsidR="002C1CF2" w:rsidRPr="00B6523A" w:rsidRDefault="00472B96" w:rsidP="00472B96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С.А. Пономарёв</w:t>
            </w:r>
          </w:p>
        </w:tc>
      </w:tr>
      <w:tr w:rsidR="002C1CF2" w:rsidRPr="00B6523A" w14:paraId="72565E0A" w14:textId="77777777" w:rsidTr="00B04FDC">
        <w:tc>
          <w:tcPr>
            <w:tcW w:w="3457" w:type="dxa"/>
            <w:shd w:val="clear" w:color="auto" w:fill="auto"/>
          </w:tcPr>
          <w:p w14:paraId="4809C95D" w14:textId="77777777"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3A7EC974" w14:textId="77777777"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2D034AB9" w14:textId="77777777"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7662A6BB" w14:textId="77777777"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41A352F0" w14:textId="77777777"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31B19688" w14:textId="77777777" w:rsidR="002C1CF2" w:rsidRPr="00B6523A" w:rsidRDefault="00000000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77EA2565">
          <v:rect id="Прямоугольник 2" o:spid="_x0000_s102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04E8B4FA" w14:textId="77777777"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6E739EED" w14:textId="77777777" w:rsidR="002C1CF2" w:rsidRPr="00B6523A" w:rsidRDefault="005245B7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  <w:sz w:val="20"/>
          <w:szCs w:val="20"/>
        </w:rPr>
        <w:drawing>
          <wp:inline distT="0" distB="0" distL="0" distR="0" wp14:anchorId="6CA995FE" wp14:editId="40EC11DB">
            <wp:extent cx="2857500" cy="2381250"/>
            <wp:effectExtent l="19050" t="0" r="0" b="0"/>
            <wp:docPr id="1" name="Рисунок 1" descr="D:\Документы\М.Г.Т.У\ВУЗы г.Москвы\Пер-во ВУЗов Москвы 2022-2023\Логотип МССИ XX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.Г.Т.У\ВУЗы г.Москвы\Пер-во ВУЗов Москвы 2022-2023\Логотип МССИ XX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4EE92" w14:textId="77777777"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26613646" w14:textId="77777777" w:rsidR="002C1CF2" w:rsidRPr="008103D2" w:rsidRDefault="00F85318" w:rsidP="002C1CF2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7A6BF018" w14:textId="77777777" w:rsidR="00FD0912" w:rsidRPr="00BE3256" w:rsidRDefault="00FD0912" w:rsidP="00DA210B">
      <w:pPr>
        <w:pStyle w:val="Default"/>
        <w:jc w:val="center"/>
        <w:rPr>
          <w:i/>
          <w:iCs/>
          <w:color w:val="FF0000"/>
        </w:rPr>
      </w:pPr>
    </w:p>
    <w:p w14:paraId="19E6D2AA" w14:textId="77777777" w:rsidR="00FD0912" w:rsidRPr="006202A7" w:rsidRDefault="006202A7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i/>
          <w:iCs/>
          <w:color w:val="auto"/>
        </w:rPr>
        <w:t>С</w:t>
      </w:r>
      <w:r w:rsidR="00DA210B" w:rsidRPr="006202A7">
        <w:rPr>
          <w:i/>
          <w:iCs/>
          <w:color w:val="auto"/>
        </w:rPr>
        <w:t>оревнования</w:t>
      </w:r>
      <w:r w:rsidRPr="00BE3256">
        <w:rPr>
          <w:i/>
          <w:iCs/>
          <w:color w:val="auto"/>
        </w:rPr>
        <w:t xml:space="preserve"> </w:t>
      </w:r>
      <w:r w:rsidRPr="006202A7">
        <w:rPr>
          <w:i/>
          <w:iCs/>
          <w:color w:val="auto"/>
        </w:rPr>
        <w:t>по</w:t>
      </w:r>
      <w:r w:rsidR="00DA210B" w:rsidRPr="006202A7">
        <w:rPr>
          <w:i/>
          <w:iCs/>
          <w:color w:val="auto"/>
        </w:rPr>
        <w:t xml:space="preserve"> спортивному ориентированию</w:t>
      </w:r>
    </w:p>
    <w:p w14:paraId="472C86AB" w14:textId="77777777" w:rsidR="00FD0912" w:rsidRPr="006202A7" w:rsidRDefault="00DA210B" w:rsidP="00FD0912">
      <w:pPr>
        <w:pStyle w:val="Default"/>
        <w:jc w:val="center"/>
        <w:rPr>
          <w:i/>
          <w:iCs/>
          <w:color w:val="auto"/>
        </w:rPr>
      </w:pPr>
      <w:r w:rsidRPr="006202A7">
        <w:rPr>
          <w:bCs/>
          <w:i/>
          <w:color w:val="auto"/>
        </w:rPr>
        <w:t>(</w:t>
      </w:r>
      <w:r w:rsidR="006202A7" w:rsidRPr="006202A7">
        <w:rPr>
          <w:bCs/>
          <w:i/>
          <w:color w:val="auto"/>
        </w:rPr>
        <w:t>Лыжные дисциплины)</w:t>
      </w:r>
      <w:r w:rsidRPr="006202A7">
        <w:rPr>
          <w:i/>
          <w:iCs/>
          <w:color w:val="auto"/>
        </w:rPr>
        <w:t xml:space="preserve"> в программе Московских Студенческих Спортивных Игр</w:t>
      </w:r>
      <w:r w:rsidR="00FD0912" w:rsidRPr="006202A7">
        <w:rPr>
          <w:i/>
          <w:iCs/>
          <w:color w:val="auto"/>
        </w:rPr>
        <w:t xml:space="preserve"> </w:t>
      </w:r>
    </w:p>
    <w:p w14:paraId="12372FD5" w14:textId="77777777" w:rsidR="002C1CF2" w:rsidRPr="00BE3256" w:rsidRDefault="002C1CF2" w:rsidP="00FD0912">
      <w:pPr>
        <w:pStyle w:val="Default"/>
        <w:jc w:val="center"/>
        <w:rPr>
          <w:color w:val="auto"/>
        </w:rPr>
      </w:pPr>
      <w:r w:rsidRPr="006202A7">
        <w:rPr>
          <w:color w:val="auto"/>
        </w:rPr>
        <w:t xml:space="preserve">(номер-код вида спорта: </w:t>
      </w:r>
      <w:r w:rsidR="00414C64" w:rsidRPr="006202A7">
        <w:rPr>
          <w:color w:val="auto"/>
        </w:rPr>
        <w:t>0830143811Я</w:t>
      </w:r>
      <w:r w:rsidRPr="006202A7">
        <w:rPr>
          <w:color w:val="auto"/>
        </w:rPr>
        <w:t>)</w:t>
      </w:r>
    </w:p>
    <w:p w14:paraId="6A32AC75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350EF98B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1A8818B3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72283E47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0CEA0CED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09FE9F91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083C2B63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075920CD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014C15EB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5EF189BF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733E5920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39EE05C7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7B608585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40EF448A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36253A79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4D4113B7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549E3290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5406AB68" w14:textId="77777777" w:rsidR="00FD0912" w:rsidRPr="00BE3256" w:rsidRDefault="00FD0912" w:rsidP="00FD0912">
      <w:pPr>
        <w:pStyle w:val="Default"/>
        <w:jc w:val="center"/>
        <w:rPr>
          <w:color w:val="FF0000"/>
        </w:rPr>
      </w:pPr>
    </w:p>
    <w:p w14:paraId="1EEAA09B" w14:textId="77777777" w:rsidR="00FD0912" w:rsidRPr="00EF53A6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  <w:lang w:val="en-US"/>
        </w:rPr>
      </w:pPr>
      <w:r w:rsidRPr="00B6523A">
        <w:rPr>
          <w:i/>
          <w:spacing w:val="-21"/>
        </w:rPr>
        <w:t>г. Москва</w:t>
      </w:r>
      <w:r w:rsidR="00EF53A6">
        <w:rPr>
          <w:i/>
          <w:spacing w:val="-21"/>
        </w:rPr>
        <w:t xml:space="preserve"> 202</w:t>
      </w:r>
      <w:r w:rsidR="005245B7">
        <w:rPr>
          <w:i/>
          <w:spacing w:val="-21"/>
          <w:lang w:val="en-US"/>
        </w:rPr>
        <w:t>3</w:t>
      </w:r>
    </w:p>
    <w:p w14:paraId="2A201C66" w14:textId="77777777"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14:paraId="2CEE3079" w14:textId="77777777"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14:paraId="48C66D5F" w14:textId="77777777"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14:paraId="7F5EA010" w14:textId="77777777"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14:paraId="6C2F7BBF" w14:textId="68A74D8B"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5245B7">
        <w:rPr>
          <w:rFonts w:eastAsia="MS Mincho"/>
          <w:bCs/>
          <w:iCs/>
          <w:lang w:val="en-US"/>
        </w:rPr>
        <w:t>XXX</w:t>
      </w:r>
      <w:r w:rsidR="00EF53A6">
        <w:rPr>
          <w:rFonts w:eastAsia="MS Mincho"/>
          <w:bCs/>
          <w:iCs/>
          <w:lang w:val="en-US"/>
        </w:rPr>
        <w:t>V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 xml:space="preserve">спортивному ориентированию (лыжная гонка-классика) </w:t>
      </w:r>
      <w:r>
        <w:rPr>
          <w:rFonts w:eastAsia="MS Mincho"/>
          <w:bCs/>
          <w:iCs/>
        </w:rPr>
        <w:t xml:space="preserve">в программе </w:t>
      </w:r>
      <w:r w:rsidR="0030452D">
        <w:rPr>
          <w:rFonts w:eastAsia="MS Mincho"/>
          <w:bCs/>
          <w:iCs/>
          <w:lang w:val="en-US"/>
        </w:rPr>
        <w:t>XXX</w:t>
      </w:r>
      <w:r w:rsidR="00D511F0">
        <w:rPr>
          <w:rFonts w:eastAsia="MS Mincho"/>
          <w:bCs/>
          <w:iCs/>
          <w:lang w:val="en-US"/>
        </w:rPr>
        <w:t>V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14:paraId="74AB4AFD" w14:textId="77777777"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14:paraId="6A68CECF" w14:textId="77777777"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14:paraId="51D2C1A0" w14:textId="77777777"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14:paraId="1D5AFC95" w14:textId="77777777" w:rsidR="008F7A31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:</w:t>
      </w:r>
      <w:r w:rsidR="005245B7">
        <w:t xml:space="preserve"> </w:t>
      </w:r>
      <w:r w:rsidR="005245B7" w:rsidRPr="005245B7">
        <w:t>19</w:t>
      </w:r>
      <w:r w:rsidR="008F7A31">
        <w:t xml:space="preserve"> февраля</w:t>
      </w:r>
      <w:r w:rsidR="008F7A31" w:rsidRPr="00575C7F">
        <w:t xml:space="preserve"> 20</w:t>
      </w:r>
      <w:r w:rsidR="00EF53A6">
        <w:t>2</w:t>
      </w:r>
      <w:r w:rsidR="005245B7" w:rsidRPr="005245B7">
        <w:t>3</w:t>
      </w:r>
      <w:r w:rsidR="008F7A31" w:rsidRPr="00575C7F">
        <w:t xml:space="preserve"> года</w:t>
      </w:r>
      <w:r w:rsidR="008F7A31" w:rsidRPr="00F15037">
        <w:rPr>
          <w:rFonts w:eastAsia="MS Mincho"/>
          <w:bCs/>
          <w:iCs/>
          <w:lang w:eastAsia="ar-SA"/>
        </w:rPr>
        <w:t>.</w:t>
      </w:r>
      <w:r w:rsidR="008F7A31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4698915B" w14:textId="77777777" w:rsidR="00414C64" w:rsidRPr="00E96354" w:rsidRDefault="008F7A31" w:rsidP="00E96354">
      <w:pPr>
        <w:spacing w:line="276" w:lineRule="auto"/>
        <w:ind w:firstLine="708"/>
        <w:rPr>
          <w:sz w:val="20"/>
          <w:szCs w:val="20"/>
          <w:lang w:eastAsia="zh-CN"/>
        </w:rPr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 w:rsidR="00414C64">
        <w:t xml:space="preserve">: </w:t>
      </w:r>
      <w:r w:rsidR="00414C64" w:rsidRPr="00414C64">
        <w:rPr>
          <w:lang w:eastAsia="zh-CN"/>
        </w:rPr>
        <w:t xml:space="preserve">Московская область, Одинцовский район, лесопарк </w:t>
      </w:r>
      <w:r w:rsidR="00414C64">
        <w:rPr>
          <w:lang w:eastAsia="zh-CN"/>
        </w:rPr>
        <w:t>«</w:t>
      </w:r>
      <w:r w:rsidR="00E96354" w:rsidRPr="00E96354">
        <w:rPr>
          <w:lang w:eastAsia="zh-CN"/>
        </w:rPr>
        <w:t>Малевича</w:t>
      </w:r>
      <w:r w:rsidR="00414C64">
        <w:rPr>
          <w:lang w:eastAsia="zh-CN"/>
        </w:rPr>
        <w:t>»</w:t>
      </w:r>
      <w:r w:rsidR="00414C64" w:rsidRPr="00414C64">
        <w:rPr>
          <w:lang w:eastAsia="zh-CN"/>
        </w:rPr>
        <w:t xml:space="preserve">. Расположение центра соревнований </w:t>
      </w:r>
      <w:hyperlink r:id="rId9" w:tgtFrame="_blank" w:history="1">
        <w:r w:rsidR="00E96354" w:rsidRPr="00E96354">
          <w:rPr>
            <w:rStyle w:val="a3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yandex.ru/maps/213/moscow/?ll=37.299966%2C55.738089&amp;mode=whatshere&amp;whatshere%5Bpoint%5D=37.300917%2C55.737663&amp;whatshere%5Bzoom%5D=18.46&amp;z=18.46</w:t>
        </w:r>
      </w:hyperlink>
    </w:p>
    <w:p w14:paraId="660D36DC" w14:textId="77777777" w:rsidR="00414C64" w:rsidRPr="00414C64" w:rsidRDefault="00E96354" w:rsidP="00414C64">
      <w:pPr>
        <w:suppressAutoHyphens/>
        <w:spacing w:line="276" w:lineRule="auto"/>
        <w:ind w:firstLine="708"/>
        <w:jc w:val="both"/>
        <w:rPr>
          <w:lang w:eastAsia="zh-CN"/>
        </w:rPr>
      </w:pPr>
      <w:r>
        <w:rPr>
          <w:lang w:eastAsia="zh-CN"/>
        </w:rPr>
        <w:t>Проезд от Белорусского вокзала на электричке до станции « Раздоры»</w:t>
      </w:r>
      <w:r w:rsidR="00414C64" w:rsidRPr="00414C64">
        <w:rPr>
          <w:lang w:eastAsia="zh-CN"/>
        </w:rPr>
        <w:t>,</w:t>
      </w:r>
      <w:r>
        <w:rPr>
          <w:lang w:eastAsia="zh-CN"/>
        </w:rPr>
        <w:t xml:space="preserve"> или на маршрутке № 121 от станции метро «Молодежная» до остановки «6-й километр»</w:t>
      </w:r>
      <w:r w:rsidR="00414C64" w:rsidRPr="00414C64">
        <w:rPr>
          <w:lang w:eastAsia="zh-CN"/>
        </w:rPr>
        <w:t xml:space="preserve"> далее пешком</w:t>
      </w:r>
      <w:r w:rsidR="00DF1639">
        <w:rPr>
          <w:lang w:eastAsia="zh-CN"/>
        </w:rPr>
        <w:t>.</w:t>
      </w:r>
      <w:r w:rsidR="00414C64" w:rsidRPr="00414C64">
        <w:rPr>
          <w:lang w:eastAsia="zh-CN"/>
        </w:rPr>
        <w:t xml:space="preserve"> </w:t>
      </w:r>
    </w:p>
    <w:p w14:paraId="23FE77DB" w14:textId="77777777"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14:paraId="7448CF8B" w14:textId="77777777" w:rsidR="002D1FBF" w:rsidRDefault="00932133" w:rsidP="002D1FBF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284EF02C" w14:textId="77777777" w:rsidR="002D1FBF" w:rsidRDefault="002D1FBF" w:rsidP="002D1FBF">
      <w:pPr>
        <w:suppressAutoHyphens/>
        <w:spacing w:line="276" w:lineRule="auto"/>
        <w:ind w:left="1069"/>
        <w:rPr>
          <w:lang w:eastAsia="ar-SA"/>
        </w:rPr>
      </w:pPr>
    </w:p>
    <w:p w14:paraId="77609861" w14:textId="77777777"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>Соревнования проходят в дисциплине «Лыжная гонка-классика»</w:t>
      </w:r>
      <w:r w:rsidR="00414C64">
        <w:rPr>
          <w:rFonts w:eastAsia="MS Mincho"/>
          <w:lang w:eastAsia="zh-CN"/>
        </w:rPr>
        <w:t>.</w:t>
      </w:r>
    </w:p>
    <w:p w14:paraId="4FC2BD9E" w14:textId="77777777"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Pr="00414C64">
        <w:rPr>
          <w:rFonts w:eastAsia="MS Mincho"/>
          <w:lang w:eastAsia="zh-CN"/>
        </w:rPr>
        <w:t xml:space="preserve"> (за 5-10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</w:t>
      </w:r>
      <w:r w:rsidR="005C3205">
        <w:rPr>
          <w:rFonts w:eastAsia="MS Mincho"/>
          <w:lang w:eastAsia="zh-CN"/>
        </w:rPr>
        <w:t xml:space="preserve"> приглашают в стартовый </w:t>
      </w:r>
      <w:proofErr w:type="spellStart"/>
      <w:r w:rsidR="005C3205">
        <w:rPr>
          <w:rFonts w:eastAsia="MS Mincho"/>
          <w:lang w:eastAsia="zh-CN"/>
        </w:rPr>
        <w:t>корридор</w:t>
      </w:r>
      <w:proofErr w:type="spellEnd"/>
      <w:r w:rsidR="00882699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14:paraId="7CF14451" w14:textId="77777777" w:rsidR="00414C64" w:rsidRPr="009B40C3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В стартовом </w:t>
      </w:r>
      <w:proofErr w:type="spellStart"/>
      <w:r w:rsidR="005C3205">
        <w:rPr>
          <w:rFonts w:eastAsia="MS Mincho"/>
          <w:lang w:eastAsia="zh-CN"/>
        </w:rPr>
        <w:t>корридоре</w:t>
      </w:r>
      <w:proofErr w:type="spellEnd"/>
      <w:r w:rsidRPr="00414C64">
        <w:rPr>
          <w:rFonts w:eastAsia="MS Mincho"/>
          <w:lang w:eastAsia="zh-CN"/>
        </w:rPr>
        <w:t xml:space="preserve"> участник за 1 минуту до старта самостоятельно берёт свою карту и по команде судьи стартует на своей стартовой минуте. </w:t>
      </w:r>
    </w:p>
    <w:p w14:paraId="4ED6C32C" w14:textId="77777777"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Участники, опоздавшие на старт к своей минуте, допускаются к старту после участников, пришедших вовремя, но время опоздания не пересчитывается. Участники, проехавшие дистанцию не той группы, в которую заявлены (например, по причине, что взяли не свою карту) — дисквалифицируются.</w:t>
      </w:r>
    </w:p>
    <w:p w14:paraId="200A509E" w14:textId="7348A146"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>а выход в зону дистанции перед стартом и после своего старта - дисквалификация. После финиша участники обязаны проследовать в секретариат для считывания чипа.</w:t>
      </w:r>
      <w:r w:rsidR="00882699" w:rsidRPr="00882699">
        <w:t xml:space="preserve"> </w:t>
      </w:r>
      <w:r w:rsidR="00882699">
        <w:t xml:space="preserve">На соревнованиях используется электронная система </w:t>
      </w:r>
      <w:proofErr w:type="spellStart"/>
      <w:r w:rsidR="00882699" w:rsidRPr="008426D0">
        <w:t>SportIdent</w:t>
      </w:r>
      <w:proofErr w:type="spellEnd"/>
      <w:r w:rsidR="00882699" w:rsidRPr="008426D0">
        <w:t>.</w:t>
      </w:r>
      <w:r w:rsidR="006373C1">
        <w:t xml:space="preserve"> Представитель ВУЗа получает в секретариате чипы </w:t>
      </w:r>
      <w:r w:rsidR="00D511F0">
        <w:t>на участников,</w:t>
      </w:r>
      <w:r w:rsidR="005C3205">
        <w:t xml:space="preserve"> не имеющих</w:t>
      </w:r>
      <w:r w:rsidR="006373C1">
        <w:t xml:space="preserve"> свои собственные чипы.</w:t>
      </w:r>
      <w:r w:rsidRPr="00414C64">
        <w:rPr>
          <w:rFonts w:eastAsia="MS Mincho"/>
          <w:color w:val="000000"/>
          <w:lang w:eastAsia="zh-CN"/>
        </w:rPr>
        <w:t xml:space="preserve"> Участие в соревнованиях также подразумевает, что за утерянный/несданный чип на коллектив и персонально</w:t>
      </w:r>
      <w:r w:rsidR="00DF1639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>00 рублей</w:t>
      </w:r>
      <w:r w:rsidR="00DF1639">
        <w:rPr>
          <w:rFonts w:eastAsia="MS Mincho"/>
          <w:color w:val="000000"/>
          <w:lang w:eastAsia="zh-CN"/>
        </w:rPr>
        <w:t xml:space="preserve"> за один чип</w:t>
      </w:r>
      <w:r w:rsidRPr="00414C64">
        <w:rPr>
          <w:rFonts w:eastAsia="MS Mincho"/>
          <w:color w:val="000000"/>
          <w:lang w:eastAsia="zh-CN"/>
        </w:rPr>
        <w:t xml:space="preserve">. </w:t>
      </w:r>
    </w:p>
    <w:p w14:paraId="46C38AE0" w14:textId="77777777" w:rsidR="00414C64" w:rsidRPr="009B40C3" w:rsidRDefault="00414C64" w:rsidP="00414C64">
      <w:pPr>
        <w:suppressAutoHyphens/>
        <w:autoSpaceDE w:val="0"/>
        <w:spacing w:line="276" w:lineRule="auto"/>
        <w:ind w:firstLine="709"/>
        <w:jc w:val="both"/>
        <w:rPr>
          <w:color w:val="FF0000"/>
          <w:lang w:eastAsia="zh-CN"/>
        </w:rPr>
      </w:pPr>
      <w:r w:rsidRPr="00414C64">
        <w:rPr>
          <w:rFonts w:eastAsia="MS Mincho"/>
          <w:color w:val="000000"/>
          <w:lang w:eastAsia="zh-CN"/>
        </w:rPr>
        <w:t xml:space="preserve">На дистанции имеются опасные места — участки возможного </w:t>
      </w:r>
      <w:proofErr w:type="spellStart"/>
      <w:r w:rsidRPr="00414C64">
        <w:rPr>
          <w:rFonts w:eastAsia="MS Mincho"/>
          <w:color w:val="000000"/>
          <w:lang w:eastAsia="zh-CN"/>
        </w:rPr>
        <w:t>противохода</w:t>
      </w:r>
      <w:proofErr w:type="spellEnd"/>
      <w:r w:rsidRPr="00414C64">
        <w:rPr>
          <w:rFonts w:eastAsia="MS Mincho"/>
          <w:color w:val="000000"/>
          <w:lang w:eastAsia="zh-CN"/>
        </w:rPr>
        <w:t>, гуляющие, в том числе, с детьми.</w:t>
      </w:r>
      <w:r w:rsidRPr="00414C64">
        <w:rPr>
          <w:color w:val="000000"/>
          <w:lang w:eastAsia="zh-CN"/>
        </w:rPr>
        <w:t xml:space="preserve"> Предварительные параметры </w:t>
      </w:r>
      <w:r w:rsidRPr="009B40C3">
        <w:rPr>
          <w:lang w:eastAsia="zh-CN"/>
        </w:rPr>
        <w:t>дистанции согласно</w:t>
      </w:r>
      <w:r w:rsidRPr="00414C64">
        <w:rPr>
          <w:lang w:eastAsia="zh-CN"/>
        </w:rPr>
        <w:t xml:space="preserve"> представленной таблице:</w:t>
      </w:r>
    </w:p>
    <w:p w14:paraId="56B3862B" w14:textId="77777777"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6520"/>
      </w:tblGrid>
      <w:tr w:rsidR="00414C64" w:rsidRPr="00414C64" w14:paraId="220CA4EB" w14:textId="77777777" w:rsidTr="00882A58">
        <w:tc>
          <w:tcPr>
            <w:tcW w:w="1242" w:type="dxa"/>
            <w:shd w:val="clear" w:color="auto" w:fill="auto"/>
          </w:tcPr>
          <w:p w14:paraId="402F14CF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14:paraId="693E2655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Параметры</w:t>
            </w:r>
          </w:p>
        </w:tc>
        <w:tc>
          <w:tcPr>
            <w:tcW w:w="6520" w:type="dxa"/>
            <w:shd w:val="clear" w:color="auto" w:fill="auto"/>
          </w:tcPr>
          <w:p w14:paraId="1051829E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Характеристика</w:t>
            </w:r>
          </w:p>
        </w:tc>
      </w:tr>
      <w:tr w:rsidR="00414C64" w:rsidRPr="00414C64" w14:paraId="431F9B05" w14:textId="77777777" w:rsidTr="00882A58">
        <w:tc>
          <w:tcPr>
            <w:tcW w:w="1242" w:type="dxa"/>
            <w:shd w:val="clear" w:color="auto" w:fill="auto"/>
          </w:tcPr>
          <w:p w14:paraId="5A1F83B7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М-А</w:t>
            </w:r>
          </w:p>
        </w:tc>
        <w:tc>
          <w:tcPr>
            <w:tcW w:w="1985" w:type="dxa"/>
            <w:shd w:val="clear" w:color="auto" w:fill="auto"/>
          </w:tcPr>
          <w:p w14:paraId="060CF41A" w14:textId="77777777" w:rsidR="00414C64" w:rsidRPr="00472B96" w:rsidRDefault="005C3205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7,0</w:t>
            </w:r>
            <w:r w:rsidR="00414C64" w:rsidRPr="00472B96">
              <w:rPr>
                <w:rFonts w:eastAsia="MS Mincho"/>
                <w:lang w:eastAsia="zh-CN"/>
              </w:rPr>
              <w:t xml:space="preserve"> км, 15 КП</w:t>
            </w:r>
          </w:p>
        </w:tc>
        <w:tc>
          <w:tcPr>
            <w:tcW w:w="6520" w:type="dxa"/>
            <w:shd w:val="clear" w:color="auto" w:fill="auto"/>
          </w:tcPr>
          <w:p w14:paraId="39FD3D26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Сложная длинная дистанция для юношей</w:t>
            </w:r>
          </w:p>
        </w:tc>
      </w:tr>
      <w:tr w:rsidR="00414C64" w:rsidRPr="00414C64" w14:paraId="33257436" w14:textId="77777777" w:rsidTr="00882A58">
        <w:tc>
          <w:tcPr>
            <w:tcW w:w="1242" w:type="dxa"/>
            <w:shd w:val="clear" w:color="auto" w:fill="auto"/>
          </w:tcPr>
          <w:p w14:paraId="2E8ADBD8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Ж-А</w:t>
            </w:r>
          </w:p>
        </w:tc>
        <w:tc>
          <w:tcPr>
            <w:tcW w:w="1985" w:type="dxa"/>
            <w:shd w:val="clear" w:color="auto" w:fill="auto"/>
          </w:tcPr>
          <w:p w14:paraId="2020BCD2" w14:textId="77777777" w:rsidR="00414C64" w:rsidRPr="00472B96" w:rsidRDefault="005C3205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6,0</w:t>
            </w:r>
            <w:r w:rsidR="00414C64" w:rsidRPr="00472B96">
              <w:rPr>
                <w:rFonts w:eastAsia="MS Mincho"/>
                <w:lang w:eastAsia="zh-CN"/>
              </w:rPr>
              <w:t xml:space="preserve"> км, 13 КП</w:t>
            </w:r>
          </w:p>
        </w:tc>
        <w:tc>
          <w:tcPr>
            <w:tcW w:w="6520" w:type="dxa"/>
            <w:shd w:val="clear" w:color="auto" w:fill="auto"/>
          </w:tcPr>
          <w:p w14:paraId="22F8857B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Сложная длинная дистанция для девушек</w:t>
            </w:r>
          </w:p>
        </w:tc>
      </w:tr>
      <w:tr w:rsidR="00414C64" w:rsidRPr="00414C64" w14:paraId="21A89957" w14:textId="77777777" w:rsidTr="00882A58">
        <w:tc>
          <w:tcPr>
            <w:tcW w:w="1242" w:type="dxa"/>
            <w:shd w:val="clear" w:color="auto" w:fill="auto"/>
          </w:tcPr>
          <w:p w14:paraId="3EE7FBC2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М-Б</w:t>
            </w:r>
          </w:p>
        </w:tc>
        <w:tc>
          <w:tcPr>
            <w:tcW w:w="1985" w:type="dxa"/>
            <w:shd w:val="clear" w:color="auto" w:fill="auto"/>
          </w:tcPr>
          <w:p w14:paraId="64B20788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4,0 км, 8 КП</w:t>
            </w:r>
          </w:p>
        </w:tc>
        <w:tc>
          <w:tcPr>
            <w:tcW w:w="6520" w:type="dxa"/>
            <w:shd w:val="clear" w:color="auto" w:fill="auto"/>
          </w:tcPr>
          <w:p w14:paraId="1CD7E63E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Простая короткая дистанция для юношей</w:t>
            </w:r>
          </w:p>
        </w:tc>
      </w:tr>
      <w:tr w:rsidR="00414C64" w:rsidRPr="00414C64" w14:paraId="07185A62" w14:textId="77777777" w:rsidTr="00882A58">
        <w:tc>
          <w:tcPr>
            <w:tcW w:w="1242" w:type="dxa"/>
            <w:shd w:val="clear" w:color="auto" w:fill="auto"/>
          </w:tcPr>
          <w:p w14:paraId="5C0F56A7" w14:textId="77777777" w:rsidR="00414C64" w:rsidRPr="00414C64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14C64">
              <w:rPr>
                <w:rFonts w:eastAsia="MS Mincho"/>
                <w:lang w:eastAsia="zh-CN"/>
              </w:rPr>
              <w:t>Ж-Б</w:t>
            </w:r>
          </w:p>
        </w:tc>
        <w:tc>
          <w:tcPr>
            <w:tcW w:w="1985" w:type="dxa"/>
            <w:shd w:val="clear" w:color="auto" w:fill="auto"/>
          </w:tcPr>
          <w:p w14:paraId="537C1969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3,5 км, 7 КП</w:t>
            </w:r>
          </w:p>
        </w:tc>
        <w:tc>
          <w:tcPr>
            <w:tcW w:w="6520" w:type="dxa"/>
            <w:shd w:val="clear" w:color="auto" w:fill="auto"/>
          </w:tcPr>
          <w:p w14:paraId="5AE7BBB1" w14:textId="77777777" w:rsidR="00414C64" w:rsidRPr="00472B96" w:rsidRDefault="00414C64" w:rsidP="00414C6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lang w:eastAsia="zh-CN"/>
              </w:rPr>
            </w:pPr>
            <w:r w:rsidRPr="00472B96">
              <w:rPr>
                <w:rFonts w:eastAsia="MS Mincho"/>
                <w:lang w:eastAsia="zh-CN"/>
              </w:rPr>
              <w:t>Простая короткая дистанция для девушек</w:t>
            </w:r>
          </w:p>
        </w:tc>
      </w:tr>
    </w:tbl>
    <w:p w14:paraId="4C50165A" w14:textId="77777777" w:rsidR="00414C64" w:rsidRPr="00414C64" w:rsidRDefault="00414C64" w:rsidP="00414C64">
      <w:pPr>
        <w:suppressAutoHyphens/>
        <w:autoSpaceDE w:val="0"/>
        <w:ind w:firstLine="709"/>
        <w:jc w:val="both"/>
        <w:rPr>
          <w:lang w:eastAsia="zh-CN"/>
        </w:rPr>
      </w:pPr>
    </w:p>
    <w:p w14:paraId="37764FBD" w14:textId="77777777" w:rsidR="00105CAB" w:rsidRDefault="00105CAB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14:paraId="50DDE5B8" w14:textId="77777777" w:rsid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14:paraId="6BC2986F" w14:textId="77777777" w:rsidR="00414C64" w:rsidRDefault="00414C64" w:rsidP="004A34A1">
      <w:pPr>
        <w:spacing w:line="276" w:lineRule="auto"/>
        <w:jc w:val="both"/>
        <w:rPr>
          <w:rFonts w:eastAsia="MS Mincho"/>
          <w:lang w:eastAsia="ar-SA"/>
        </w:rPr>
      </w:pPr>
    </w:p>
    <w:p w14:paraId="235EDD4D" w14:textId="77777777" w:rsidR="00414C64" w:rsidRPr="00414C64" w:rsidRDefault="00414C64" w:rsidP="00414C64">
      <w:pPr>
        <w:spacing w:line="276" w:lineRule="auto"/>
        <w:ind w:firstLine="709"/>
        <w:jc w:val="both"/>
        <w:rPr>
          <w:rFonts w:eastAsia="MS Mincho"/>
          <w:lang w:eastAsia="ar-SA"/>
        </w:rPr>
      </w:pPr>
    </w:p>
    <w:p w14:paraId="095C99EF" w14:textId="77777777" w:rsidR="00185143" w:rsidRPr="00173F1D" w:rsidRDefault="00185143" w:rsidP="00173F1D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14:paraId="408A19D3" w14:textId="77777777" w:rsidR="005245B7" w:rsidRPr="005245B7" w:rsidRDefault="00E85145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</w:t>
      </w:r>
      <w:r w:rsidR="005578E6">
        <w:rPr>
          <w:rFonts w:eastAsia="MS Mincho"/>
          <w:spacing w:val="-10"/>
        </w:rPr>
        <w:t xml:space="preserve">в соответствии с утвержденным Положением о </w:t>
      </w:r>
      <w:r w:rsidR="005245B7">
        <w:rPr>
          <w:rFonts w:eastAsia="MS Mincho"/>
          <w:spacing w:val="-10"/>
          <w:lang w:val="en-US"/>
        </w:rPr>
        <w:t>XXX</w:t>
      </w:r>
      <w:r w:rsidR="005C3205">
        <w:rPr>
          <w:rFonts w:eastAsia="MS Mincho"/>
          <w:spacing w:val="-10"/>
          <w:lang w:val="en-US"/>
        </w:rPr>
        <w:t>V</w:t>
      </w:r>
      <w:r w:rsidR="005578E6" w:rsidRPr="005578E6">
        <w:rPr>
          <w:rFonts w:eastAsia="MS Mincho"/>
          <w:spacing w:val="-10"/>
        </w:rPr>
        <w:t xml:space="preserve"> </w:t>
      </w:r>
      <w:r w:rsidR="005578E6">
        <w:rPr>
          <w:rFonts w:eastAsia="MS Mincho"/>
          <w:spacing w:val="-10"/>
        </w:rPr>
        <w:t xml:space="preserve">Московских Студенческих Спортивных Играх и </w:t>
      </w:r>
      <w:r w:rsidR="005578E6">
        <w:rPr>
          <w:rFonts w:eastAsia="MS Mincho"/>
          <w:bCs/>
          <w:iCs/>
        </w:rPr>
        <w:t>Положением о соревнованиях по</w:t>
      </w:r>
      <w:r w:rsidR="002A08E2">
        <w:rPr>
          <w:rFonts w:eastAsia="MS Mincho"/>
          <w:bCs/>
          <w:iCs/>
        </w:rPr>
        <w:t xml:space="preserve"> спортивному ориентированию</w:t>
      </w:r>
      <w:r w:rsidR="002A2749">
        <w:rPr>
          <w:rFonts w:eastAsia="MS Mincho"/>
          <w:bCs/>
          <w:iCs/>
        </w:rPr>
        <w:t xml:space="preserve"> </w:t>
      </w:r>
      <w:r w:rsidR="005578E6">
        <w:rPr>
          <w:rFonts w:eastAsia="MS Mincho"/>
          <w:bCs/>
          <w:iCs/>
        </w:rPr>
        <w:t xml:space="preserve">в программе </w:t>
      </w:r>
      <w:r w:rsidR="005245B7">
        <w:rPr>
          <w:rFonts w:eastAsia="MS Mincho"/>
          <w:bCs/>
          <w:iCs/>
          <w:lang w:val="en-US"/>
        </w:rPr>
        <w:t>XXX</w:t>
      </w:r>
      <w:r w:rsidR="005C3205">
        <w:rPr>
          <w:rFonts w:eastAsia="MS Mincho"/>
          <w:bCs/>
          <w:iCs/>
          <w:lang w:val="en-US"/>
        </w:rPr>
        <w:t>V</w:t>
      </w:r>
      <w:r w:rsidR="005578E6">
        <w:rPr>
          <w:rFonts w:eastAsia="MS Mincho"/>
          <w:bCs/>
          <w:iCs/>
        </w:rPr>
        <w:t xml:space="preserve"> Московских Студенческих Спортивных Игр.</w:t>
      </w:r>
    </w:p>
    <w:p w14:paraId="0D0D8FBE" w14:textId="77777777" w:rsidR="005245B7" w:rsidRPr="005245B7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>К участию в Играх допускаются выпускники ВУЗов обучавшиеся по очной форме обучения в 2022-2023 учебном году, и получившие диплом об образовании, независимо от их гражданства, если на 20 сентября 2022 года они являлись студентами вуза.</w:t>
      </w:r>
    </w:p>
    <w:p w14:paraId="5C502890" w14:textId="77777777" w:rsidR="00932133" w:rsidRPr="001F0035" w:rsidRDefault="005245B7" w:rsidP="001F0035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>Возраст спортсменов-студентов, заявляющихся на участие в соревнованиях по видам спорта, включённым в программу Игр, не должен превышать 25 лет на 20 июня 2023 года.</w:t>
      </w:r>
      <w:r w:rsidR="005578E6">
        <w:rPr>
          <w:rFonts w:eastAsia="MS Mincho"/>
          <w:bCs/>
          <w:iCs/>
        </w:rPr>
        <w:t xml:space="preserve"> </w:t>
      </w:r>
    </w:p>
    <w:p w14:paraId="0A311387" w14:textId="77777777" w:rsidR="00185143" w:rsidRPr="006202A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4</w:t>
      </w:r>
      <w:r w:rsidR="00DF4FE0">
        <w:rPr>
          <w:lang w:eastAsia="ar-SA"/>
        </w:rPr>
        <w:t>.</w:t>
      </w:r>
      <w:r w:rsidR="00185143" w:rsidRPr="00F15037">
        <w:rPr>
          <w:lang w:eastAsia="ar-SA"/>
        </w:rPr>
        <w:t xml:space="preserve"> Вуз имеет право выставить неограниченное </w:t>
      </w:r>
      <w:r w:rsidR="00185143" w:rsidRPr="006202A7">
        <w:rPr>
          <w:lang w:eastAsia="ar-SA"/>
        </w:rPr>
        <w:t xml:space="preserve">количество </w:t>
      </w:r>
      <w:r w:rsidR="00FD0912" w:rsidRPr="006202A7">
        <w:rPr>
          <w:lang w:eastAsia="ar-SA"/>
        </w:rPr>
        <w:t xml:space="preserve">участников </w:t>
      </w:r>
      <w:r w:rsidR="00185143" w:rsidRPr="006202A7">
        <w:rPr>
          <w:lang w:eastAsia="ar-SA"/>
        </w:rPr>
        <w:t xml:space="preserve">при условии подачи заявки и </w:t>
      </w:r>
      <w:r w:rsidR="00FD0912" w:rsidRPr="006202A7">
        <w:rPr>
          <w:lang w:eastAsia="ar-SA"/>
        </w:rPr>
        <w:t>оплаты взноса за каждого участника</w:t>
      </w:r>
      <w:r w:rsidR="00185143" w:rsidRPr="006202A7">
        <w:rPr>
          <w:lang w:eastAsia="ar-SA"/>
        </w:rPr>
        <w:t xml:space="preserve">. </w:t>
      </w:r>
    </w:p>
    <w:p w14:paraId="17C6D526" w14:textId="77777777"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5245B7" w:rsidRPr="005245B7">
        <w:rPr>
          <w:lang w:eastAsia="ar-SA"/>
        </w:rPr>
        <w:t>5</w:t>
      </w:r>
      <w:r w:rsidR="00DF4FE0">
        <w:rPr>
          <w:lang w:eastAsia="ar-SA"/>
        </w:rPr>
        <w:t xml:space="preserve">. </w:t>
      </w:r>
      <w:r w:rsidR="00185143" w:rsidRPr="00F15037">
        <w:rPr>
          <w:lang w:eastAsia="ar-SA"/>
        </w:rPr>
        <w:t>К фотографиям игроков на сайте предъявляются следующие требования:</w:t>
      </w:r>
    </w:p>
    <w:p w14:paraId="41EBC1A3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14:paraId="0C7051DA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14:paraId="4C00BE2F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14:paraId="538CEE6F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14:paraId="60A3FE9A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14:paraId="0E6B3177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="00676B24" w:rsidRPr="002A08E2">
        <w:rPr>
          <w:lang w:eastAsia="ar-SA"/>
        </w:rPr>
        <w:t>темных</w:t>
      </w:r>
      <w:r w:rsidR="00676B24"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14:paraId="41555BB3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головных уборах, включая платки и банданы</w:t>
      </w:r>
    </w:p>
    <w:p w14:paraId="02ABC815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14:paraId="1327903E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вырезанн</w:t>
      </w:r>
      <w:r w:rsidR="0012417B" w:rsidRPr="00F15037">
        <w:rPr>
          <w:lang w:eastAsia="ar-SA"/>
        </w:rPr>
        <w:t>ое</w:t>
      </w:r>
      <w:r w:rsidRPr="00F15037">
        <w:rPr>
          <w:lang w:eastAsia="ar-SA"/>
        </w:rPr>
        <w:t xml:space="preserve"> из общекомандной фотографии</w:t>
      </w:r>
    </w:p>
    <w:p w14:paraId="6FD5605B" w14:textId="77777777" w:rsidR="00185143" w:rsidRPr="00F15037" w:rsidRDefault="00185143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14:paraId="67DE7EFD" w14:textId="77777777" w:rsidR="00185143" w:rsidRPr="00F15037" w:rsidRDefault="001F0035" w:rsidP="00F15037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672C5C">
        <w:rPr>
          <w:lang w:eastAsia="ar-SA"/>
        </w:rPr>
        <w:t>.</w:t>
      </w:r>
      <w:r w:rsidR="005245B7" w:rsidRPr="005245B7">
        <w:rPr>
          <w:lang w:eastAsia="ar-SA"/>
        </w:rPr>
        <w:t>6</w:t>
      </w:r>
      <w:r w:rsidR="00AB51E2" w:rsidRPr="00F15037">
        <w:rPr>
          <w:lang w:eastAsia="ar-SA"/>
        </w:rPr>
        <w:t>. Н</w:t>
      </w:r>
      <w:r w:rsidR="00185143" w:rsidRPr="00F15037">
        <w:rPr>
          <w:lang w:eastAsia="ar-SA"/>
        </w:rPr>
        <w:t>а мандатную комиссию</w:t>
      </w:r>
      <w:r w:rsidR="00AB51E2" w:rsidRPr="00F15037">
        <w:rPr>
          <w:lang w:eastAsia="ar-SA"/>
        </w:rPr>
        <w:t xml:space="preserve"> каждая команда представляет</w:t>
      </w:r>
      <w:r w:rsidR="00185143" w:rsidRPr="00F15037">
        <w:rPr>
          <w:lang w:eastAsia="ar-SA"/>
        </w:rPr>
        <w:t xml:space="preserve"> следующие документы:</w:t>
      </w:r>
    </w:p>
    <w:p w14:paraId="5DBA9A88" w14:textId="77777777" w:rsidR="00185143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</w:t>
      </w:r>
      <w:r w:rsidR="00185143" w:rsidRPr="00F15037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 w:rsidR="006F37F9" w:rsidRPr="00F15037">
        <w:rPr>
          <w:lang w:eastAsia="ar-SA"/>
        </w:rPr>
        <w:t>«</w:t>
      </w:r>
      <w:r w:rsidR="00185143" w:rsidRPr="00F15037">
        <w:rPr>
          <w:lang w:eastAsia="ar-SA"/>
        </w:rPr>
        <w:t>РССС</w:t>
      </w:r>
      <w:r w:rsidR="006F37F9" w:rsidRPr="00F15037">
        <w:rPr>
          <w:lang w:eastAsia="ar-SA"/>
        </w:rPr>
        <w:t>»</w:t>
      </w:r>
      <w:r w:rsidR="00185143" w:rsidRPr="00F15037">
        <w:rPr>
          <w:lang w:eastAsia="ar-SA"/>
        </w:rPr>
        <w:t>)</w:t>
      </w:r>
    </w:p>
    <w:p w14:paraId="5AC73F74" w14:textId="77777777"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</w:t>
      </w:r>
      <w:r w:rsidR="00185143" w:rsidRPr="00F15037">
        <w:rPr>
          <w:lang w:eastAsia="ar-SA"/>
        </w:rPr>
        <w:t xml:space="preserve">туденческий билет </w:t>
      </w:r>
      <w:r w:rsidR="0012417B" w:rsidRPr="00F15037">
        <w:rPr>
          <w:lang w:eastAsia="ar-SA"/>
        </w:rPr>
        <w:t xml:space="preserve">с отметкой о продлении на текущий учебный год либо справку из деканата, </w:t>
      </w:r>
      <w:r w:rsidR="00AB5C28" w:rsidRPr="00F15037">
        <w:rPr>
          <w:lang w:eastAsia="ar-SA"/>
        </w:rPr>
        <w:t>подтверждающую,</w:t>
      </w:r>
      <w:r w:rsidR="0012417B" w:rsidRPr="00F15037">
        <w:rPr>
          <w:lang w:eastAsia="ar-SA"/>
        </w:rPr>
        <w:t xml:space="preserve"> что игрок является студентом очной формы обучения</w:t>
      </w:r>
    </w:p>
    <w:p w14:paraId="28DA1C22" w14:textId="77777777" w:rsidR="00185143" w:rsidRPr="00F15037" w:rsidRDefault="00AB51E2" w:rsidP="00F15037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="0012417B" w:rsidRPr="00F15037">
        <w:rPr>
          <w:lang w:eastAsia="ar-SA"/>
        </w:rPr>
        <w:t xml:space="preserve"> (имеются в виду те выпускники, которые по состоянию на 20 сентября 20</w:t>
      </w:r>
      <w:r w:rsidR="005C3205">
        <w:rPr>
          <w:lang w:eastAsia="ar-SA"/>
        </w:rPr>
        <w:t>2</w:t>
      </w:r>
      <w:r w:rsidR="005245B7" w:rsidRPr="005245B7">
        <w:rPr>
          <w:lang w:eastAsia="ar-SA"/>
        </w:rPr>
        <w:t>2</w:t>
      </w:r>
      <w:r w:rsidR="0012417B" w:rsidRPr="00F15037">
        <w:rPr>
          <w:lang w:eastAsia="ar-SA"/>
        </w:rPr>
        <w:t xml:space="preserve"> года являлись студентами вуза)</w:t>
      </w:r>
    </w:p>
    <w:p w14:paraId="527619C5" w14:textId="77777777" w:rsidR="00185143" w:rsidRPr="004A34A1" w:rsidRDefault="009B297C" w:rsidP="00F15037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</w:t>
      </w:r>
      <w:r w:rsidR="00185143" w:rsidRPr="00F15037">
        <w:rPr>
          <w:lang w:eastAsia="ar-SA"/>
        </w:rPr>
        <w:t>ригинал договора страховани</w:t>
      </w:r>
      <w:r w:rsidR="00F849AE" w:rsidRPr="00F15037">
        <w:rPr>
          <w:lang w:eastAsia="ar-SA"/>
        </w:rPr>
        <w:t>я</w:t>
      </w:r>
      <w:r w:rsidR="00185143" w:rsidRPr="00F15037">
        <w:rPr>
          <w:lang w:eastAsia="ar-SA"/>
        </w:rPr>
        <w:t xml:space="preserve"> жизни</w:t>
      </w:r>
      <w:r w:rsidR="00AB51E2" w:rsidRPr="00F15037">
        <w:rPr>
          <w:lang w:eastAsia="ar-SA"/>
        </w:rPr>
        <w:t xml:space="preserve">, </w:t>
      </w:r>
      <w:r w:rsidR="00185143" w:rsidRPr="00F15037">
        <w:rPr>
          <w:lang w:eastAsia="ar-SA"/>
        </w:rPr>
        <w:t>здоровья</w:t>
      </w:r>
      <w:r w:rsidR="00AB51E2" w:rsidRPr="00F15037">
        <w:rPr>
          <w:lang w:eastAsia="ar-SA"/>
        </w:rPr>
        <w:t xml:space="preserve"> и</w:t>
      </w:r>
      <w:r w:rsidR="00185143" w:rsidRPr="00F15037">
        <w:rPr>
          <w:lang w:eastAsia="ar-SA"/>
        </w:rPr>
        <w:t xml:space="preserve"> от несчастных случаев.</w:t>
      </w:r>
    </w:p>
    <w:p w14:paraId="17C7771B" w14:textId="77777777" w:rsidR="004A34A1" w:rsidRPr="00BE3256" w:rsidRDefault="005245B7" w:rsidP="004A34A1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</w:t>
      </w:r>
      <w:r w:rsidRPr="009B40C3">
        <w:rPr>
          <w:lang w:eastAsia="ar-SA"/>
        </w:rPr>
        <w:t>7</w:t>
      </w:r>
      <w:r w:rsidR="004A34A1" w:rsidRPr="004A34A1">
        <w:rPr>
          <w:lang w:eastAsia="ar-SA"/>
        </w:rPr>
        <w:t xml:space="preserve">. </w:t>
      </w:r>
      <w:r w:rsidR="004A34A1" w:rsidRPr="004A34A1">
        <w:rPr>
          <w:lang w:eastAsia="zh-CN"/>
        </w:rPr>
        <w:t xml:space="preserve">Студенты имеют право выступать только за </w:t>
      </w:r>
      <w:r w:rsidR="004A34A1">
        <w:rPr>
          <w:lang w:eastAsia="zh-CN"/>
        </w:rPr>
        <w:t>вуз,</w:t>
      </w:r>
      <w:r w:rsidR="004A34A1" w:rsidRPr="004A34A1">
        <w:rPr>
          <w:lang w:eastAsia="zh-CN"/>
        </w:rPr>
        <w:t xml:space="preserve"> в котором обучаются.</w:t>
      </w:r>
    </w:p>
    <w:p w14:paraId="5A3106CC" w14:textId="77777777" w:rsidR="005C3205" w:rsidRPr="00BE3256" w:rsidRDefault="005C3205" w:rsidP="004A34A1">
      <w:pPr>
        <w:autoSpaceDE w:val="0"/>
        <w:spacing w:line="276" w:lineRule="auto"/>
        <w:ind w:firstLine="709"/>
        <w:jc w:val="both"/>
        <w:rPr>
          <w:lang w:eastAsia="zh-CN"/>
        </w:rPr>
      </w:pPr>
    </w:p>
    <w:p w14:paraId="25DE9E99" w14:textId="77777777" w:rsidR="004A34A1" w:rsidRPr="00472B96" w:rsidRDefault="004A34A1" w:rsidP="00E07518">
      <w:pPr>
        <w:keepNext/>
        <w:keepLines/>
        <w:suppressAutoHyphens/>
        <w:autoSpaceDE w:val="0"/>
        <w:spacing w:line="276" w:lineRule="auto"/>
        <w:ind w:firstLine="720"/>
        <w:jc w:val="both"/>
      </w:pPr>
      <w:r w:rsidRPr="004A34A1">
        <w:rPr>
          <w:rFonts w:eastAsia="MS Mincho"/>
          <w:spacing w:val="-10"/>
          <w:lang w:eastAsia="zh-CN"/>
        </w:rPr>
        <w:t xml:space="preserve">Техническая заявка (для формирования стартового протокола) </w:t>
      </w:r>
      <w:r w:rsidRPr="00472B96">
        <w:rPr>
          <w:rFonts w:eastAsia="MS Mincho"/>
          <w:spacing w:val="-10"/>
          <w:lang w:eastAsia="zh-CN"/>
        </w:rPr>
        <w:t>на участие в данном соревновании подаётся онлайн через систему</w:t>
      </w:r>
      <w:r w:rsidR="00E07518" w:rsidRPr="00472B96">
        <w:rPr>
          <w:rFonts w:eastAsia="MS Mincho"/>
          <w:spacing w:val="-10"/>
          <w:lang w:eastAsia="zh-CN"/>
        </w:rPr>
        <w:t xml:space="preserve"> </w:t>
      </w:r>
      <w:hyperlink r:id="rId10" w:history="1">
        <w:r w:rsidR="00E07518" w:rsidRPr="00472B96">
          <w:rPr>
            <w:rStyle w:val="a3"/>
            <w:rFonts w:eastAsia="MS Mincho"/>
            <w:color w:val="auto"/>
            <w:spacing w:val="-10"/>
            <w:lang w:val="en-US" w:eastAsia="zh-CN"/>
          </w:rPr>
          <w:t>https</w:t>
        </w:r>
        <w:r w:rsidR="00E07518" w:rsidRPr="00472B96">
          <w:rPr>
            <w:rStyle w:val="a3"/>
            <w:rFonts w:eastAsia="MS Mincho"/>
            <w:color w:val="auto"/>
            <w:spacing w:val="-10"/>
            <w:lang w:eastAsia="zh-CN"/>
          </w:rPr>
          <w:t>://</w:t>
        </w:r>
        <w:proofErr w:type="spellStart"/>
        <w:r w:rsidR="00E07518" w:rsidRPr="00472B96">
          <w:rPr>
            <w:rStyle w:val="a3"/>
            <w:rFonts w:eastAsia="MS Mincho"/>
            <w:color w:val="auto"/>
            <w:spacing w:val="-10"/>
            <w:lang w:val="en-US" w:eastAsia="zh-CN"/>
          </w:rPr>
          <w:t>orgeo</w:t>
        </w:r>
        <w:proofErr w:type="spellEnd"/>
        <w:r w:rsidR="00E07518" w:rsidRPr="00472B96">
          <w:rPr>
            <w:rStyle w:val="a3"/>
            <w:rFonts w:eastAsia="MS Mincho"/>
            <w:color w:val="auto"/>
            <w:spacing w:val="-10"/>
            <w:lang w:eastAsia="zh-CN"/>
          </w:rPr>
          <w:t>.</w:t>
        </w:r>
        <w:proofErr w:type="spellStart"/>
        <w:r w:rsidR="00E07518" w:rsidRPr="00472B96">
          <w:rPr>
            <w:rStyle w:val="a3"/>
            <w:rFonts w:eastAsia="MS Mincho"/>
            <w:color w:val="auto"/>
            <w:spacing w:val="-10"/>
            <w:lang w:val="en-US" w:eastAsia="zh-CN"/>
          </w:rPr>
          <w:t>ru</w:t>
        </w:r>
        <w:proofErr w:type="spellEnd"/>
        <w:r w:rsidR="00E07518" w:rsidRPr="00472B96">
          <w:rPr>
            <w:rStyle w:val="a3"/>
            <w:rFonts w:eastAsia="MS Mincho"/>
            <w:color w:val="auto"/>
            <w:spacing w:val="-10"/>
            <w:lang w:eastAsia="zh-CN"/>
          </w:rPr>
          <w:t>/</w:t>
        </w:r>
        <w:r w:rsidR="00E07518" w:rsidRPr="00472B96">
          <w:rPr>
            <w:rStyle w:val="a3"/>
            <w:rFonts w:eastAsia="MS Mincho"/>
            <w:color w:val="auto"/>
            <w:spacing w:val="-10"/>
            <w:lang w:val="en-US" w:eastAsia="zh-CN"/>
          </w:rPr>
          <w:t>event</w:t>
        </w:r>
        <w:r w:rsidR="00E07518" w:rsidRPr="00472B96">
          <w:rPr>
            <w:rStyle w:val="a3"/>
            <w:rFonts w:eastAsia="MS Mincho"/>
            <w:color w:val="auto"/>
            <w:spacing w:val="-10"/>
            <w:lang w:eastAsia="zh-CN"/>
          </w:rPr>
          <w:t>/26496</w:t>
        </w:r>
      </w:hyperlink>
      <w:r w:rsidR="00E07518" w:rsidRPr="00472B96">
        <w:rPr>
          <w:rFonts w:eastAsia="MS Mincho"/>
          <w:spacing w:val="-10"/>
          <w:lang w:eastAsia="zh-CN"/>
        </w:rPr>
        <w:t xml:space="preserve"> </w:t>
      </w:r>
      <w:r w:rsidR="00EF53A6" w:rsidRPr="00472B96">
        <w:rPr>
          <w:rFonts w:eastAsia="MS Mincho"/>
          <w:spacing w:val="-10"/>
          <w:lang w:eastAsia="zh-CN"/>
        </w:rPr>
        <w:t xml:space="preserve"> </w:t>
      </w:r>
      <w:r w:rsidR="00CA5C0B" w:rsidRPr="00472B96">
        <w:rPr>
          <w:rFonts w:eastAsia="MS Mincho"/>
          <w:spacing w:val="-10"/>
          <w:lang w:eastAsia="zh-CN"/>
        </w:rPr>
        <w:t xml:space="preserve"> не </w:t>
      </w:r>
      <w:r w:rsidR="00EF53A6" w:rsidRPr="00472B96">
        <w:rPr>
          <w:rFonts w:eastAsia="MS Mincho"/>
          <w:spacing w:val="-10"/>
          <w:lang w:eastAsia="zh-CN"/>
        </w:rPr>
        <w:t>позднее 23:5</w:t>
      </w:r>
      <w:r w:rsidR="00CA5C0B" w:rsidRPr="00472B96">
        <w:rPr>
          <w:rFonts w:eastAsia="MS Mincho"/>
          <w:spacing w:val="-10"/>
          <w:lang w:eastAsia="zh-CN"/>
        </w:rPr>
        <w:t>0</w:t>
      </w:r>
      <w:r w:rsidR="005C5245" w:rsidRPr="00472B96">
        <w:rPr>
          <w:rFonts w:eastAsia="MS Mincho"/>
          <w:spacing w:val="-10"/>
          <w:lang w:eastAsia="zh-CN"/>
        </w:rPr>
        <w:t xml:space="preserve"> 16</w:t>
      </w:r>
      <w:r w:rsidRPr="00472B96">
        <w:rPr>
          <w:rFonts w:eastAsia="MS Mincho"/>
          <w:spacing w:val="-10"/>
          <w:lang w:eastAsia="zh-CN"/>
        </w:rPr>
        <w:t xml:space="preserve"> февраля. В данной форме необходимо указать только спортсменов, планирующих принять участие в соревнованиях. </w:t>
      </w:r>
    </w:p>
    <w:p w14:paraId="687708EE" w14:textId="445FE98C" w:rsidR="004A34A1" w:rsidRPr="00472B96" w:rsidRDefault="001764F9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472B96">
        <w:rPr>
          <w:rFonts w:eastAsia="MS Mincho"/>
          <w:spacing w:val="-10"/>
          <w:lang w:eastAsia="zh-CN"/>
        </w:rPr>
        <w:t>Время работы мандатной ком</w:t>
      </w:r>
      <w:r w:rsidR="00BE3256" w:rsidRPr="00472B96">
        <w:rPr>
          <w:rFonts w:eastAsia="MS Mincho"/>
          <w:spacing w:val="-10"/>
          <w:lang w:eastAsia="zh-CN"/>
        </w:rPr>
        <w:t>иссии 16 февраля с 10:00 до 16:</w:t>
      </w:r>
      <w:r w:rsidRPr="00472B96">
        <w:rPr>
          <w:rFonts w:eastAsia="MS Mincho"/>
          <w:spacing w:val="-10"/>
          <w:lang w:eastAsia="zh-CN"/>
        </w:rPr>
        <w:t>00. Проезд: Красноказарменная ул.</w:t>
      </w:r>
      <w:r w:rsidR="00BE3256" w:rsidRPr="00472B96">
        <w:rPr>
          <w:rFonts w:eastAsia="MS Mincho"/>
          <w:spacing w:val="-10"/>
          <w:lang w:eastAsia="zh-CN"/>
        </w:rPr>
        <w:t xml:space="preserve">, дом 13, строение 5 (корпус М), </w:t>
      </w:r>
      <w:proofErr w:type="gramStart"/>
      <w:r w:rsidR="00BE3256" w:rsidRPr="00472B96">
        <w:rPr>
          <w:rFonts w:eastAsia="MS Mincho"/>
          <w:spacing w:val="-10"/>
          <w:lang w:eastAsia="zh-CN"/>
        </w:rPr>
        <w:t>каб.М</w:t>
      </w:r>
      <w:proofErr w:type="gramEnd"/>
      <w:r w:rsidR="00BE3256" w:rsidRPr="00472B96">
        <w:rPr>
          <w:rFonts w:eastAsia="MS Mincho"/>
          <w:spacing w:val="-10"/>
          <w:lang w:eastAsia="zh-CN"/>
        </w:rPr>
        <w:t>201</w:t>
      </w:r>
      <w:r w:rsidRPr="00472B96">
        <w:rPr>
          <w:rFonts w:eastAsia="MS Mincho"/>
          <w:spacing w:val="-10"/>
          <w:lang w:eastAsia="zh-CN"/>
        </w:rPr>
        <w:t xml:space="preserve"> ст. метро « Авиамот</w:t>
      </w:r>
      <w:r w:rsidR="00D511F0">
        <w:rPr>
          <w:rFonts w:eastAsia="MS Mincho"/>
          <w:spacing w:val="-10"/>
          <w:lang w:eastAsia="zh-CN"/>
        </w:rPr>
        <w:t>о</w:t>
      </w:r>
      <w:r w:rsidRPr="00472B96">
        <w:rPr>
          <w:rFonts w:eastAsia="MS Mincho"/>
          <w:spacing w:val="-10"/>
          <w:lang w:eastAsia="zh-CN"/>
        </w:rPr>
        <w:t>рная»</w:t>
      </w:r>
      <w:r w:rsidR="00B42576" w:rsidRPr="00472B96">
        <w:rPr>
          <w:rFonts w:eastAsia="MS Mincho"/>
          <w:spacing w:val="-10"/>
          <w:lang w:eastAsia="zh-CN"/>
        </w:rPr>
        <w:t xml:space="preserve"> +7(</w:t>
      </w:r>
      <w:r w:rsidR="00BE3256" w:rsidRPr="00472B96">
        <w:rPr>
          <w:rFonts w:eastAsia="MS Mincho"/>
          <w:spacing w:val="-10"/>
          <w:lang w:eastAsia="zh-CN"/>
        </w:rPr>
        <w:t>926</w:t>
      </w:r>
      <w:r w:rsidR="00B42576" w:rsidRPr="00472B96">
        <w:rPr>
          <w:rFonts w:eastAsia="MS Mincho"/>
          <w:spacing w:val="-10"/>
          <w:lang w:eastAsia="zh-CN"/>
        </w:rPr>
        <w:t>)</w:t>
      </w:r>
      <w:r w:rsidR="00BE3256" w:rsidRPr="00472B96">
        <w:rPr>
          <w:rFonts w:eastAsia="MS Mincho"/>
          <w:spacing w:val="-10"/>
          <w:lang w:eastAsia="zh-CN"/>
        </w:rPr>
        <w:t>3077630</w:t>
      </w:r>
    </w:p>
    <w:p w14:paraId="399E78E3" w14:textId="77777777"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14:paraId="0F9081EC" w14:textId="77777777" w:rsidR="00472B96" w:rsidRDefault="00472B96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14:paraId="35D4EBF7" w14:textId="77777777" w:rsidR="00472B96" w:rsidRPr="00F15037" w:rsidRDefault="00472B96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14:paraId="446D232B" w14:textId="77777777" w:rsidR="002A2749" w:rsidRPr="00E07518" w:rsidRDefault="002A2749" w:rsidP="002A274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lastRenderedPageBreak/>
        <w:t>Программа проведения соревнований</w:t>
      </w:r>
    </w:p>
    <w:p w14:paraId="29EB0A8E" w14:textId="77777777" w:rsidR="00E07518" w:rsidRDefault="00E07518" w:rsidP="00E07518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3900AC93" w14:textId="77777777" w:rsidR="002A2749" w:rsidRDefault="002A2749" w:rsidP="002A274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69E945B6" w14:textId="77777777" w:rsidR="004A34A1" w:rsidRPr="004A34A1" w:rsidRDefault="00E07518" w:rsidP="004A34A1">
      <w:pPr>
        <w:suppressAutoHyphens/>
        <w:autoSpaceDE w:val="0"/>
        <w:ind w:firstLine="709"/>
        <w:rPr>
          <w:lang w:eastAsia="zh-CN"/>
        </w:rPr>
      </w:pPr>
      <w:r w:rsidRPr="00E07518">
        <w:rPr>
          <w:rFonts w:eastAsia="MS Mincho"/>
          <w:color w:val="000000"/>
          <w:lang w:eastAsia="zh-CN"/>
        </w:rPr>
        <w:t>9</w:t>
      </w:r>
      <w:r>
        <w:rPr>
          <w:rFonts w:eastAsia="MS Mincho"/>
          <w:color w:val="000000"/>
          <w:lang w:eastAsia="zh-CN"/>
        </w:rPr>
        <w:t>:</w:t>
      </w:r>
      <w:r w:rsidRPr="00E07518">
        <w:rPr>
          <w:rFonts w:eastAsia="MS Mincho"/>
          <w:color w:val="000000"/>
          <w:lang w:eastAsia="zh-CN"/>
        </w:rPr>
        <w:t>3</w:t>
      </w:r>
      <w:r w:rsidR="004A34A1" w:rsidRPr="004A34A1">
        <w:rPr>
          <w:rFonts w:eastAsia="MS Mincho"/>
          <w:color w:val="000000"/>
          <w:lang w:eastAsia="zh-CN"/>
        </w:rPr>
        <w:t>0 – начало работы секретариата на месте старта;</w:t>
      </w:r>
    </w:p>
    <w:p w14:paraId="35244DCE" w14:textId="77777777" w:rsidR="004A34A1" w:rsidRPr="004A34A1" w:rsidRDefault="00E07518" w:rsidP="004A34A1">
      <w:pPr>
        <w:suppressAutoHyphens/>
        <w:autoSpaceDE w:val="0"/>
        <w:ind w:firstLine="709"/>
        <w:rPr>
          <w:lang w:eastAsia="zh-CN"/>
        </w:rPr>
      </w:pPr>
      <w:r>
        <w:rPr>
          <w:rFonts w:eastAsia="MS Mincho"/>
          <w:color w:val="000000"/>
          <w:lang w:eastAsia="zh-CN"/>
        </w:rPr>
        <w:t>1</w:t>
      </w:r>
      <w:r w:rsidRPr="00E07518">
        <w:rPr>
          <w:rFonts w:eastAsia="MS Mincho"/>
          <w:color w:val="000000"/>
          <w:lang w:eastAsia="zh-CN"/>
        </w:rPr>
        <w:t>0</w:t>
      </w:r>
      <w:r>
        <w:rPr>
          <w:rFonts w:eastAsia="MS Mincho"/>
          <w:color w:val="000000"/>
          <w:lang w:eastAsia="zh-CN"/>
        </w:rPr>
        <w:t>:</w:t>
      </w:r>
      <w:r w:rsidRPr="00E07518">
        <w:rPr>
          <w:rFonts w:eastAsia="MS Mincho"/>
          <w:color w:val="000000"/>
          <w:lang w:eastAsia="zh-CN"/>
        </w:rPr>
        <w:t>3</w:t>
      </w:r>
      <w:r w:rsidR="004A34A1" w:rsidRPr="004A34A1">
        <w:rPr>
          <w:rFonts w:eastAsia="MS Mincho"/>
          <w:color w:val="000000"/>
          <w:lang w:eastAsia="zh-CN"/>
        </w:rPr>
        <w:t>0 – начало интервального старта по стартовому протоколу на дистанции в заданном направлении;</w:t>
      </w:r>
    </w:p>
    <w:p w14:paraId="4CC9A6E3" w14:textId="77777777"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3:30 – время публикации финальной версии предварительных протоколов, приём протестов.</w:t>
      </w:r>
    </w:p>
    <w:p w14:paraId="6F141E24" w14:textId="77777777"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14:paraId="71D53673" w14:textId="77777777" w:rsidR="008C11B2" w:rsidRDefault="008C11B2" w:rsidP="002A2749">
      <w:pPr>
        <w:tabs>
          <w:tab w:val="left" w:pos="8130"/>
        </w:tabs>
        <w:spacing w:line="276" w:lineRule="auto"/>
      </w:pPr>
    </w:p>
    <w:sectPr w:rsidR="008C11B2" w:rsidSect="001D47C1">
      <w:footerReference w:type="first" r:id="rId11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6880" w14:textId="77777777" w:rsidR="00DA3CAC" w:rsidRDefault="00DA3CAC" w:rsidP="00332401">
      <w:r>
        <w:separator/>
      </w:r>
    </w:p>
  </w:endnote>
  <w:endnote w:type="continuationSeparator" w:id="0">
    <w:p w14:paraId="3A051C89" w14:textId="77777777" w:rsidR="00DA3CAC" w:rsidRDefault="00DA3CAC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26D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475BB4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475BB4" w:rsidRPr="001479B2">
      <w:rPr>
        <w:b/>
        <w:bCs/>
        <w:sz w:val="16"/>
        <w:szCs w:val="16"/>
      </w:rPr>
      <w:fldChar w:fldCharType="separate"/>
    </w:r>
    <w:r w:rsidR="00472B96">
      <w:rPr>
        <w:b/>
        <w:bCs/>
        <w:noProof/>
        <w:sz w:val="16"/>
        <w:szCs w:val="16"/>
      </w:rPr>
      <w:t>1</w:t>
    </w:r>
    <w:r w:rsidR="00475BB4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475BB4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475BB4" w:rsidRPr="001479B2">
      <w:rPr>
        <w:b/>
        <w:bCs/>
        <w:sz w:val="16"/>
        <w:szCs w:val="16"/>
      </w:rPr>
      <w:fldChar w:fldCharType="separate"/>
    </w:r>
    <w:r w:rsidR="00472B96">
      <w:rPr>
        <w:b/>
        <w:bCs/>
        <w:noProof/>
        <w:sz w:val="16"/>
        <w:szCs w:val="16"/>
      </w:rPr>
      <w:t>4</w:t>
    </w:r>
    <w:r w:rsidR="00475BB4" w:rsidRPr="001479B2">
      <w:rPr>
        <w:b/>
        <w:bCs/>
        <w:sz w:val="16"/>
        <w:szCs w:val="16"/>
      </w:rPr>
      <w:fldChar w:fldCharType="end"/>
    </w:r>
  </w:p>
  <w:p w14:paraId="4C2177C2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3D27" w14:textId="77777777" w:rsidR="00DA3CAC" w:rsidRDefault="00DA3CAC" w:rsidP="00332401">
      <w:r>
        <w:separator/>
      </w:r>
    </w:p>
  </w:footnote>
  <w:footnote w:type="continuationSeparator" w:id="0">
    <w:p w14:paraId="1214F3DE" w14:textId="77777777" w:rsidR="00DA3CAC" w:rsidRDefault="00DA3CAC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 w15:restartNumberingAfterBreak="0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23500928">
    <w:abstractNumId w:val="10"/>
  </w:num>
  <w:num w:numId="2" w16cid:durableId="2135906528">
    <w:abstractNumId w:val="14"/>
  </w:num>
  <w:num w:numId="3" w16cid:durableId="1424455372">
    <w:abstractNumId w:val="16"/>
  </w:num>
  <w:num w:numId="4" w16cid:durableId="1875730109">
    <w:abstractNumId w:val="12"/>
  </w:num>
  <w:num w:numId="5" w16cid:durableId="1008557828">
    <w:abstractNumId w:val="20"/>
  </w:num>
  <w:num w:numId="6" w16cid:durableId="2068383108">
    <w:abstractNumId w:val="18"/>
  </w:num>
  <w:num w:numId="7" w16cid:durableId="1129469808">
    <w:abstractNumId w:val="1"/>
  </w:num>
  <w:num w:numId="8" w16cid:durableId="348139506">
    <w:abstractNumId w:val="4"/>
  </w:num>
  <w:num w:numId="9" w16cid:durableId="1910993592">
    <w:abstractNumId w:val="7"/>
  </w:num>
  <w:num w:numId="10" w16cid:durableId="1462378084">
    <w:abstractNumId w:val="13"/>
  </w:num>
  <w:num w:numId="11" w16cid:durableId="1807234561">
    <w:abstractNumId w:val="8"/>
  </w:num>
  <w:num w:numId="12" w16cid:durableId="1290357002">
    <w:abstractNumId w:val="15"/>
  </w:num>
  <w:num w:numId="13" w16cid:durableId="1220018249">
    <w:abstractNumId w:val="0"/>
  </w:num>
  <w:num w:numId="14" w16cid:durableId="155850067">
    <w:abstractNumId w:val="11"/>
  </w:num>
  <w:num w:numId="15" w16cid:durableId="368795888">
    <w:abstractNumId w:val="17"/>
  </w:num>
  <w:num w:numId="16" w16cid:durableId="1024751209">
    <w:abstractNumId w:val="3"/>
  </w:num>
  <w:num w:numId="17" w16cid:durableId="406806668">
    <w:abstractNumId w:val="9"/>
  </w:num>
  <w:num w:numId="18" w16cid:durableId="1784690118">
    <w:abstractNumId w:val="19"/>
  </w:num>
  <w:num w:numId="19" w16cid:durableId="1825584429">
    <w:abstractNumId w:val="6"/>
  </w:num>
  <w:num w:numId="20" w16cid:durableId="842627527">
    <w:abstractNumId w:val="5"/>
  </w:num>
  <w:num w:numId="21" w16cid:durableId="211035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241E"/>
    <w:rsid w:val="00054B7C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F3D"/>
    <w:rsid w:val="000D522C"/>
    <w:rsid w:val="000E5F31"/>
    <w:rsid w:val="000E7909"/>
    <w:rsid w:val="000F0E5C"/>
    <w:rsid w:val="000F1F1E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C91"/>
    <w:rsid w:val="00174CCA"/>
    <w:rsid w:val="001760B1"/>
    <w:rsid w:val="001764F9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F06"/>
    <w:rsid w:val="00286912"/>
    <w:rsid w:val="002878A1"/>
    <w:rsid w:val="00287E34"/>
    <w:rsid w:val="00297884"/>
    <w:rsid w:val="002A0247"/>
    <w:rsid w:val="002A08E2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330C"/>
    <w:rsid w:val="002D5117"/>
    <w:rsid w:val="002D70EA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5899"/>
    <w:rsid w:val="00346027"/>
    <w:rsid w:val="00351026"/>
    <w:rsid w:val="00353D47"/>
    <w:rsid w:val="00357869"/>
    <w:rsid w:val="00360C0B"/>
    <w:rsid w:val="00361930"/>
    <w:rsid w:val="00364050"/>
    <w:rsid w:val="0036455A"/>
    <w:rsid w:val="00366F4A"/>
    <w:rsid w:val="003700F8"/>
    <w:rsid w:val="00371047"/>
    <w:rsid w:val="0037324B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5C4"/>
    <w:rsid w:val="003C23FA"/>
    <w:rsid w:val="003D0641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08CF"/>
    <w:rsid w:val="004313F1"/>
    <w:rsid w:val="00432D98"/>
    <w:rsid w:val="0045100B"/>
    <w:rsid w:val="00464B9B"/>
    <w:rsid w:val="004657B3"/>
    <w:rsid w:val="0046633D"/>
    <w:rsid w:val="00466A03"/>
    <w:rsid w:val="00471214"/>
    <w:rsid w:val="00472B96"/>
    <w:rsid w:val="00473CBE"/>
    <w:rsid w:val="00475BB4"/>
    <w:rsid w:val="00476832"/>
    <w:rsid w:val="00477651"/>
    <w:rsid w:val="0047770E"/>
    <w:rsid w:val="00481561"/>
    <w:rsid w:val="004839C5"/>
    <w:rsid w:val="004841FE"/>
    <w:rsid w:val="00486D4B"/>
    <w:rsid w:val="0049473F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4F9"/>
    <w:rsid w:val="00522B07"/>
    <w:rsid w:val="00524346"/>
    <w:rsid w:val="005245B7"/>
    <w:rsid w:val="00533837"/>
    <w:rsid w:val="00533BA6"/>
    <w:rsid w:val="0053634E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3205"/>
    <w:rsid w:val="005C5245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760"/>
    <w:rsid w:val="0061093D"/>
    <w:rsid w:val="00614A51"/>
    <w:rsid w:val="00615F7E"/>
    <w:rsid w:val="00617426"/>
    <w:rsid w:val="00617628"/>
    <w:rsid w:val="006202A7"/>
    <w:rsid w:val="00623909"/>
    <w:rsid w:val="00626530"/>
    <w:rsid w:val="00630432"/>
    <w:rsid w:val="00631215"/>
    <w:rsid w:val="00632579"/>
    <w:rsid w:val="00633E67"/>
    <w:rsid w:val="006341CE"/>
    <w:rsid w:val="006357BD"/>
    <w:rsid w:val="006373C1"/>
    <w:rsid w:val="00637714"/>
    <w:rsid w:val="00643597"/>
    <w:rsid w:val="00650D1E"/>
    <w:rsid w:val="0065149F"/>
    <w:rsid w:val="00653F40"/>
    <w:rsid w:val="00655229"/>
    <w:rsid w:val="00656575"/>
    <w:rsid w:val="00656EC4"/>
    <w:rsid w:val="0066278A"/>
    <w:rsid w:val="00662EF9"/>
    <w:rsid w:val="00667478"/>
    <w:rsid w:val="0067156E"/>
    <w:rsid w:val="00672C5C"/>
    <w:rsid w:val="00676B24"/>
    <w:rsid w:val="00676E71"/>
    <w:rsid w:val="00683F50"/>
    <w:rsid w:val="00685A24"/>
    <w:rsid w:val="00690B2B"/>
    <w:rsid w:val="00690D30"/>
    <w:rsid w:val="0069106A"/>
    <w:rsid w:val="00695381"/>
    <w:rsid w:val="00697FFE"/>
    <w:rsid w:val="006A2C8D"/>
    <w:rsid w:val="006A782D"/>
    <w:rsid w:val="006B373A"/>
    <w:rsid w:val="006B383C"/>
    <w:rsid w:val="006B3CBE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7C3"/>
    <w:rsid w:val="006F21AE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A33"/>
    <w:rsid w:val="00727B3B"/>
    <w:rsid w:val="007315EE"/>
    <w:rsid w:val="007325C3"/>
    <w:rsid w:val="00734C5F"/>
    <w:rsid w:val="00734CB5"/>
    <w:rsid w:val="007414AE"/>
    <w:rsid w:val="0075682F"/>
    <w:rsid w:val="00767E55"/>
    <w:rsid w:val="00767EED"/>
    <w:rsid w:val="007710DB"/>
    <w:rsid w:val="007744D2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6000"/>
    <w:rsid w:val="007E011C"/>
    <w:rsid w:val="007E5262"/>
    <w:rsid w:val="007F0956"/>
    <w:rsid w:val="008005E7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26D0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8008B"/>
    <w:rsid w:val="00880159"/>
    <w:rsid w:val="00881426"/>
    <w:rsid w:val="00881469"/>
    <w:rsid w:val="0088269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435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40C3"/>
    <w:rsid w:val="009B573F"/>
    <w:rsid w:val="009C05C6"/>
    <w:rsid w:val="009C0E44"/>
    <w:rsid w:val="009C6313"/>
    <w:rsid w:val="009D1704"/>
    <w:rsid w:val="009D1B9A"/>
    <w:rsid w:val="009E1304"/>
    <w:rsid w:val="009E59FD"/>
    <w:rsid w:val="009F0BF4"/>
    <w:rsid w:val="009F3064"/>
    <w:rsid w:val="009F4CCB"/>
    <w:rsid w:val="009F5904"/>
    <w:rsid w:val="00A01B90"/>
    <w:rsid w:val="00A02E8D"/>
    <w:rsid w:val="00A0569E"/>
    <w:rsid w:val="00A1044F"/>
    <w:rsid w:val="00A13847"/>
    <w:rsid w:val="00A20926"/>
    <w:rsid w:val="00A24057"/>
    <w:rsid w:val="00A24FD6"/>
    <w:rsid w:val="00A30C54"/>
    <w:rsid w:val="00A30D00"/>
    <w:rsid w:val="00A311E1"/>
    <w:rsid w:val="00A43713"/>
    <w:rsid w:val="00A5017F"/>
    <w:rsid w:val="00A55BC1"/>
    <w:rsid w:val="00A613B2"/>
    <w:rsid w:val="00A7065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58A6"/>
    <w:rsid w:val="00B264B2"/>
    <w:rsid w:val="00B269EB"/>
    <w:rsid w:val="00B355A1"/>
    <w:rsid w:val="00B424D8"/>
    <w:rsid w:val="00B42576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D6775"/>
    <w:rsid w:val="00BE0875"/>
    <w:rsid w:val="00BE0914"/>
    <w:rsid w:val="00BE13C6"/>
    <w:rsid w:val="00BE176F"/>
    <w:rsid w:val="00BE3256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62EC"/>
    <w:rsid w:val="00D07856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1F0"/>
    <w:rsid w:val="00D51555"/>
    <w:rsid w:val="00D55174"/>
    <w:rsid w:val="00D5523D"/>
    <w:rsid w:val="00D57326"/>
    <w:rsid w:val="00D57C80"/>
    <w:rsid w:val="00D65585"/>
    <w:rsid w:val="00D66325"/>
    <w:rsid w:val="00D72557"/>
    <w:rsid w:val="00D736DB"/>
    <w:rsid w:val="00D8060F"/>
    <w:rsid w:val="00D90132"/>
    <w:rsid w:val="00D921E1"/>
    <w:rsid w:val="00DA10EC"/>
    <w:rsid w:val="00DA210B"/>
    <w:rsid w:val="00DA3CAC"/>
    <w:rsid w:val="00DA7175"/>
    <w:rsid w:val="00DB524C"/>
    <w:rsid w:val="00DC0966"/>
    <w:rsid w:val="00DC5AD8"/>
    <w:rsid w:val="00DD46E7"/>
    <w:rsid w:val="00DD72AF"/>
    <w:rsid w:val="00DE0735"/>
    <w:rsid w:val="00DE1880"/>
    <w:rsid w:val="00DE4E17"/>
    <w:rsid w:val="00DE7910"/>
    <w:rsid w:val="00DF1639"/>
    <w:rsid w:val="00DF227F"/>
    <w:rsid w:val="00DF4FE0"/>
    <w:rsid w:val="00DF69E8"/>
    <w:rsid w:val="00E0094B"/>
    <w:rsid w:val="00E03910"/>
    <w:rsid w:val="00E0583D"/>
    <w:rsid w:val="00E05C31"/>
    <w:rsid w:val="00E0620C"/>
    <w:rsid w:val="00E07392"/>
    <w:rsid w:val="00E07518"/>
    <w:rsid w:val="00E07DCF"/>
    <w:rsid w:val="00E11B23"/>
    <w:rsid w:val="00E12414"/>
    <w:rsid w:val="00E13FF4"/>
    <w:rsid w:val="00E14398"/>
    <w:rsid w:val="00E161E0"/>
    <w:rsid w:val="00E20DF8"/>
    <w:rsid w:val="00E21082"/>
    <w:rsid w:val="00E2222C"/>
    <w:rsid w:val="00E25440"/>
    <w:rsid w:val="00E33C3A"/>
    <w:rsid w:val="00E4006C"/>
    <w:rsid w:val="00E411B0"/>
    <w:rsid w:val="00E4486C"/>
    <w:rsid w:val="00E44C8D"/>
    <w:rsid w:val="00E5054D"/>
    <w:rsid w:val="00E51AFA"/>
    <w:rsid w:val="00E71FAF"/>
    <w:rsid w:val="00E74259"/>
    <w:rsid w:val="00E75B0F"/>
    <w:rsid w:val="00E76019"/>
    <w:rsid w:val="00E7754F"/>
    <w:rsid w:val="00E85145"/>
    <w:rsid w:val="00E869AF"/>
    <w:rsid w:val="00E96354"/>
    <w:rsid w:val="00EB0556"/>
    <w:rsid w:val="00EB1EC7"/>
    <w:rsid w:val="00EB4F63"/>
    <w:rsid w:val="00EB52EE"/>
    <w:rsid w:val="00ED1456"/>
    <w:rsid w:val="00ED38BA"/>
    <w:rsid w:val="00ED4499"/>
    <w:rsid w:val="00EE25B5"/>
    <w:rsid w:val="00EE4DA1"/>
    <w:rsid w:val="00EF0BB1"/>
    <w:rsid w:val="00EF1ACF"/>
    <w:rsid w:val="00EF4A61"/>
    <w:rsid w:val="00EF53A6"/>
    <w:rsid w:val="00F04B82"/>
    <w:rsid w:val="00F05C9C"/>
    <w:rsid w:val="00F06630"/>
    <w:rsid w:val="00F07A04"/>
    <w:rsid w:val="00F15037"/>
    <w:rsid w:val="00F158F0"/>
    <w:rsid w:val="00F16948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8336E9"/>
  <w15:docId w15:val="{07B7FD2D-E85B-44FF-8A52-2BEA26F2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F53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26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213/moscow/?ll=37.299966%2C55.738089&amp;mode=whatshere&amp;whatshere%5Bpoint%5D=37.300917%2C55.737663&amp;whatshere%5Bzoom%5D=18.46&amp;z=18.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B082-A837-4BAF-9BB7-992E073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Сергей Делов</cp:lastModifiedBy>
  <cp:revision>3</cp:revision>
  <cp:lastPrinted>2023-02-02T07:31:00Z</cp:lastPrinted>
  <dcterms:created xsi:type="dcterms:W3CDTF">2023-02-02T07:36:00Z</dcterms:created>
  <dcterms:modified xsi:type="dcterms:W3CDTF">2023-02-02T11:31:00Z</dcterms:modified>
</cp:coreProperties>
</file>